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B4" w:rsidRPr="00523466" w:rsidRDefault="00FE0475" w:rsidP="0048543D">
      <w:pPr>
        <w:spacing w:line="360" w:lineRule="auto"/>
        <w:jc w:val="center"/>
        <w:rPr>
          <w:rFonts w:ascii="Segoe UI" w:eastAsia="Times New Roman" w:hAnsi="Segoe UI" w:cs="Segoe UI"/>
          <w:b/>
          <w:bCs/>
          <w:color w:val="444444"/>
          <w:sz w:val="48"/>
          <w:szCs w:val="27"/>
        </w:rPr>
      </w:pPr>
      <w:r w:rsidRPr="00523466">
        <w:rPr>
          <w:rFonts w:ascii="Segoe UI" w:eastAsia="Times New Roman" w:hAnsi="Segoe UI" w:cs="Segoe UI"/>
          <w:b/>
          <w:bCs/>
          <w:color w:val="444444"/>
          <w:sz w:val="48"/>
          <w:szCs w:val="27"/>
        </w:rPr>
        <w:t>Bài 3: Bài tập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1. 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Về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Kiểu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Dữ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Liệu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 </w:t>
      </w:r>
      <w:r w:rsidRPr="00FE0475">
        <w:rPr>
          <w:rFonts w:ascii="Consolas" w:eastAsia="Times New Roman" w:hAnsi="Consolas" w:cs="Courier New"/>
          <w:b/>
          <w:bCs/>
          <w:color w:val="E83E8C"/>
          <w:sz w:val="20"/>
          <w:szCs w:val="20"/>
        </w:rPr>
        <w:t>char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:</w:t>
      </w:r>
    </w:p>
    <w:p w:rsidR="00FE0475" w:rsidRPr="00FE0475" w:rsidRDefault="00FE0475" w:rsidP="004854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i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h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ý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ự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ừ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ườ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dù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in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ra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ã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ASCII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ủa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ý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ự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ó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.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2. 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Về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Kiểu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Dữ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Liệu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 </w:t>
      </w:r>
      <w:r w:rsidRPr="00FE0475">
        <w:rPr>
          <w:rFonts w:ascii="Consolas" w:eastAsia="Times New Roman" w:hAnsi="Consolas" w:cs="Courier New"/>
          <w:b/>
          <w:bCs/>
          <w:color w:val="E83E8C"/>
          <w:sz w:val="20"/>
          <w:szCs w:val="20"/>
        </w:rPr>
        <w:t>string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:</w:t>
      </w:r>
    </w:p>
    <w:p w:rsidR="00FE0475" w:rsidRPr="00FE0475" w:rsidRDefault="00FE0475" w:rsidP="004854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i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h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ha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uỗ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ừ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ườ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dù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iểm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a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xem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ú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ó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bằ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hau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hô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.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3. 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Về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Các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oán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ử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So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Sánh</w:t>
      </w:r>
      <w:proofErr w:type="spellEnd"/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:</w:t>
      </w:r>
    </w:p>
    <w:p w:rsidR="00FE0475" w:rsidRPr="00FE0475" w:rsidRDefault="00FE0475" w:rsidP="004854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i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h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ha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ố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uyên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ừ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ườ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dù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so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á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ú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bằ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ác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oán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ử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so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á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(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==</w:t>
      </w:r>
      <w:proofErr w:type="gram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!</w:t>
      </w:r>
      <w:proofErr w:type="gramEnd"/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=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&lt;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&gt;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&lt;=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&gt;=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).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4. 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Về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É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Kiểu</w:t>
      </w:r>
      <w:proofErr w:type="spellEnd"/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:</w:t>
      </w:r>
    </w:p>
    <w:p w:rsidR="00FE0475" w:rsidRDefault="00FE0475" w:rsidP="0048543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lastRenderedPageBreak/>
        <w:t>Vi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uyển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ổ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ố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hực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(float)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hà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ố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uyên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(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in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)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bằ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ác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ử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dụ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ả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-style cast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 </w:t>
      </w:r>
      <w:proofErr w:type="spellStart"/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static_cas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,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au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ó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in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quả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ủa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ả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ha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p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phá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.</w:t>
      </w:r>
    </w:p>
    <w:p w:rsidR="0012401A" w:rsidRDefault="0012401A" w:rsidP="0048543D">
      <w:pPr>
        <w:spacing w:line="360" w:lineRule="auto"/>
      </w:pPr>
      <w:r>
        <w:br w:type="page"/>
      </w:r>
    </w:p>
    <w:p w:rsidR="0012401A" w:rsidRPr="0012401A" w:rsidRDefault="0012401A" w:rsidP="0048543D">
      <w:pPr>
        <w:spacing w:line="360" w:lineRule="auto"/>
      </w:pP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5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í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Phần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ử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của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Một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Số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guyê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in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r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phầ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ử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(remainder)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kh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ó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hia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o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5.</w:t>
      </w:r>
    </w:p>
    <w:p w:rsidR="0012401A" w:rsidRPr="0012401A" w:rsidRDefault="0012401A" w:rsidP="0048543D">
      <w:pPr>
        <w:spacing w:line="360" w:lineRule="auto"/>
      </w:pPr>
    </w:p>
    <w:p w:rsidR="0012401A" w:rsidRPr="0012401A" w:rsidRDefault="0012401A" w:rsidP="0048543D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12401A">
        <w:rPr>
          <w:rFonts w:ascii="Segoe UI" w:eastAsia="Times New Roman" w:hAnsi="Segoe UI" w:cs="Segoe UI"/>
          <w:b/>
          <w:color w:val="444444"/>
          <w:sz w:val="27"/>
          <w:szCs w:val="27"/>
        </w:rPr>
        <w:t>Bài</w:t>
      </w:r>
      <w:proofErr w:type="spellEnd"/>
      <w:r w:rsidRPr="0012401A">
        <w:rPr>
          <w:rFonts w:ascii="Segoe UI" w:eastAsia="Times New Roman" w:hAnsi="Segoe UI" w:cs="Segoe UI"/>
          <w:b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b/>
          <w:color w:val="444444"/>
          <w:sz w:val="27"/>
          <w:szCs w:val="27"/>
        </w:rPr>
        <w:t>tập</w:t>
      </w:r>
      <w:proofErr w:type="spellEnd"/>
      <w:r w:rsidRPr="0012401A">
        <w:rPr>
          <w:rFonts w:ascii="Segoe UI" w:eastAsia="Times New Roman" w:hAnsi="Segoe UI" w:cs="Segoe UI"/>
          <w:b/>
          <w:color w:val="444444"/>
          <w:sz w:val="27"/>
          <w:szCs w:val="27"/>
        </w:rPr>
        <w:t xml:space="preserve"> 6:</w:t>
      </w:r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í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Diện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íc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Hì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ròn</w:t>
      </w:r>
      <w:proofErr w:type="spellEnd"/>
    </w:p>
    <w:p w:rsidR="0012401A" w:rsidRDefault="0012401A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12401A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Mô</w:t>
      </w:r>
      <w:proofErr w:type="spellEnd"/>
      <w:r w:rsidRPr="0012401A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ả</w:t>
      </w:r>
      <w:proofErr w:type="spellEnd"/>
      <w:r w:rsidRPr="0012401A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:</w:t>
      </w:r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 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Viết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nhập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bán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kí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của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hì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ròn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í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diện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íc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của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nó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.</w:t>
      </w: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7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Chuyển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Đổi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Đơn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Vị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Đo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Dài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o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dà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heo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é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uyể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ổ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ó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sang cm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mm.</w:t>
      </w: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8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í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Giá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rị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Bì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Quân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b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hực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í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ổ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ú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,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rồ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í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giá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ị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b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quâ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.</w:t>
      </w: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9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í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Chu Vi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Hì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Tam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Giác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b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ạ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h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tam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giác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í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u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vi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ó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.</w:t>
      </w: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10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í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Năm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Si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ừ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uổi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lastRenderedPageBreak/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uổ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gườ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í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ăm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i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họ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dự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ê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ăm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hiệ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ạ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.</w:t>
      </w:r>
    </w:p>
    <w:p w:rsidR="0012401A" w:rsidRPr="0012401A" w:rsidRDefault="0012401A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</w:p>
    <w:p w:rsidR="0012401A" w:rsidRPr="00FE0475" w:rsidRDefault="0012401A" w:rsidP="0048543D">
      <w:pPr>
        <w:spacing w:line="360" w:lineRule="auto"/>
        <w:rPr>
          <w:lang w:val="vi-VN"/>
        </w:rPr>
      </w:pPr>
      <w:bookmarkStart w:id="0" w:name="_GoBack"/>
      <w:bookmarkEnd w:id="0"/>
    </w:p>
    <w:sectPr w:rsidR="0012401A" w:rsidRPr="00FE0475" w:rsidSect="00C64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47268"/>
    <w:multiLevelType w:val="multilevel"/>
    <w:tmpl w:val="7DA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E236F"/>
    <w:multiLevelType w:val="multilevel"/>
    <w:tmpl w:val="263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45DCF"/>
    <w:multiLevelType w:val="multilevel"/>
    <w:tmpl w:val="170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B678B"/>
    <w:multiLevelType w:val="multilevel"/>
    <w:tmpl w:val="F67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B1"/>
    <w:rsid w:val="0012401A"/>
    <w:rsid w:val="003E7168"/>
    <w:rsid w:val="0048543D"/>
    <w:rsid w:val="004868F0"/>
    <w:rsid w:val="00523466"/>
    <w:rsid w:val="005C33C0"/>
    <w:rsid w:val="00902BFE"/>
    <w:rsid w:val="00C64020"/>
    <w:rsid w:val="00D57FB1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627CF-43DB-4D20-98D8-23887EB2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4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4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047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401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F56A-30E8-4609-9B35-43F29B6F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âm</dc:creator>
  <cp:keywords/>
  <dc:description/>
  <cp:lastModifiedBy>Nguyễn Đức Tâm</cp:lastModifiedBy>
  <cp:revision>11</cp:revision>
  <dcterms:created xsi:type="dcterms:W3CDTF">2024-08-30T10:02:00Z</dcterms:created>
  <dcterms:modified xsi:type="dcterms:W3CDTF">2024-08-31T03:12:00Z</dcterms:modified>
</cp:coreProperties>
</file>